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40640</wp:posOffset>
            </wp:positionV>
            <wp:extent cx="1134110" cy="306705"/>
            <wp:effectExtent l="0" t="0" r="8890" b="17145"/>
            <wp:wrapNone/>
            <wp:docPr id="3" name="图片 3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高层次人才网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foot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5Yzk2ZDkzODdjZTg3NTQ3NTRjOTE2ZWMwM2IyY2UifQ=="/>
    <w:docVar w:name="KSO_WPS_MARK_KEY" w:val="7f78ddaf-a26e-4034-9a96-ff2bd536d30c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6313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1</TotalTime>
  <ScaleCrop>false</ScaleCrop>
  <LinksUpToDate>false</LinksUpToDate>
  <CharactersWithSpaces>38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__の小胖纸·双</cp:lastModifiedBy>
  <cp:lastPrinted>2021-05-20T02:49:00Z</cp:lastPrinted>
  <dcterms:modified xsi:type="dcterms:W3CDTF">2023-02-09T09:17:42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4389EC8836C47DA8EC5F808FB52059D</vt:lpwstr>
  </property>
</Properties>
</file>